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1BBA" w14:textId="77777777" w:rsidR="00CD0A6C" w:rsidRDefault="00CD0A6C">
      <w:pPr>
        <w:rPr>
          <w:rFonts w:asciiTheme="majorEastAsia" w:eastAsiaTheme="majorEastAsia" w:hAnsiTheme="majorEastAsia" w:cs="メイリオ"/>
          <w:bCs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メイリオ" w:hint="eastAsia"/>
          <w:bCs/>
          <w:color w:val="333333"/>
          <w:szCs w:val="21"/>
          <w:shd w:val="clear" w:color="auto" w:fill="FFFFFF"/>
        </w:rPr>
        <w:t>報道関係者各位</w:t>
      </w:r>
    </w:p>
    <w:p w14:paraId="5CF0864F" w14:textId="72EC2949" w:rsidR="00CD0A6C" w:rsidRDefault="00F156DB" w:rsidP="00645B81">
      <w:pPr>
        <w:jc w:val="right"/>
        <w:rPr>
          <w:rFonts w:asciiTheme="majorEastAsia" w:eastAsiaTheme="majorEastAsia" w:hAnsiTheme="majorEastAsia" w:cs="メイリオ"/>
          <w:bCs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メイリオ"/>
          <w:bCs/>
          <w:color w:val="333333"/>
          <w:szCs w:val="21"/>
          <w:shd w:val="clear" w:color="auto" w:fill="FFFFFF"/>
        </w:rPr>
        <w:t>201</w:t>
      </w:r>
      <w:r>
        <w:rPr>
          <w:rFonts w:asciiTheme="majorEastAsia" w:eastAsiaTheme="majorEastAsia" w:hAnsiTheme="majorEastAsia" w:cs="メイリオ" w:hint="eastAsia"/>
          <w:bCs/>
          <w:color w:val="333333"/>
          <w:szCs w:val="21"/>
          <w:shd w:val="clear" w:color="auto" w:fill="FFFFFF"/>
        </w:rPr>
        <w:t>7</w:t>
      </w:r>
      <w:r w:rsidR="00CD0A6C">
        <w:rPr>
          <w:rFonts w:asciiTheme="majorEastAsia" w:eastAsiaTheme="majorEastAsia" w:hAnsiTheme="majorEastAsia" w:cs="メイリオ"/>
          <w:bCs/>
          <w:color w:val="333333"/>
          <w:szCs w:val="21"/>
          <w:shd w:val="clear" w:color="auto" w:fill="FFFFFF"/>
        </w:rPr>
        <w:t>年</w:t>
      </w:r>
      <w:r w:rsidR="00F01C2F">
        <w:rPr>
          <w:rFonts w:asciiTheme="majorEastAsia" w:eastAsiaTheme="majorEastAsia" w:hAnsiTheme="majorEastAsia" w:cs="メイリオ" w:hint="eastAsia"/>
          <w:bCs/>
          <w:color w:val="333333"/>
          <w:szCs w:val="21"/>
          <w:shd w:val="clear" w:color="auto" w:fill="FFFFFF"/>
        </w:rPr>
        <w:t>8</w:t>
      </w:r>
      <w:r w:rsidR="00CD0A6C">
        <w:rPr>
          <w:rFonts w:asciiTheme="majorEastAsia" w:eastAsiaTheme="majorEastAsia" w:hAnsiTheme="majorEastAsia" w:cs="メイリオ"/>
          <w:bCs/>
          <w:color w:val="333333"/>
          <w:szCs w:val="21"/>
          <w:shd w:val="clear" w:color="auto" w:fill="FFFFFF"/>
        </w:rPr>
        <w:t>月</w:t>
      </w:r>
      <w:r w:rsidR="000C42D4">
        <w:rPr>
          <w:rFonts w:asciiTheme="majorEastAsia" w:eastAsiaTheme="majorEastAsia" w:hAnsiTheme="majorEastAsia" w:cs="メイリオ" w:hint="eastAsia"/>
          <w:bCs/>
          <w:color w:val="333333"/>
          <w:szCs w:val="21"/>
          <w:shd w:val="clear" w:color="auto" w:fill="FFFFFF"/>
        </w:rPr>
        <w:t>30</w:t>
      </w:r>
      <w:r w:rsidR="00CD0A6C">
        <w:rPr>
          <w:rFonts w:asciiTheme="majorEastAsia" w:eastAsiaTheme="majorEastAsia" w:hAnsiTheme="majorEastAsia" w:cs="メイリオ"/>
          <w:bCs/>
          <w:color w:val="333333"/>
          <w:szCs w:val="21"/>
          <w:shd w:val="clear" w:color="auto" w:fill="FFFFFF"/>
        </w:rPr>
        <w:t>日</w:t>
      </w:r>
    </w:p>
    <w:p w14:paraId="125D7971" w14:textId="77777777" w:rsidR="00CD0A6C" w:rsidRPr="00CD0A6C" w:rsidRDefault="00CD0A6C" w:rsidP="00CD0A6C">
      <w:pPr>
        <w:jc w:val="right"/>
        <w:rPr>
          <w:rFonts w:asciiTheme="majorEastAsia" w:eastAsiaTheme="majorEastAsia" w:hAnsiTheme="majorEastAsia" w:cs="メイリオ"/>
          <w:bCs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メイリオ" w:hint="eastAsia"/>
          <w:bCs/>
          <w:color w:val="333333"/>
          <w:szCs w:val="21"/>
          <w:shd w:val="clear" w:color="auto" w:fill="FFFFFF"/>
        </w:rPr>
        <w:t>株式会社インゲーム</w:t>
      </w:r>
    </w:p>
    <w:p w14:paraId="27089761" w14:textId="3403CA1C" w:rsidR="00CD0A6C" w:rsidRDefault="00CD0A6C" w:rsidP="001A6580">
      <w:pPr>
        <w:jc w:val="center"/>
        <w:rPr>
          <w:rFonts w:asciiTheme="majorEastAsia" w:eastAsiaTheme="majorEastAsia" w:hAnsiTheme="majorEastAsia" w:cs="メイリオ"/>
          <w:b/>
          <w:bCs/>
          <w:color w:val="333333"/>
          <w:szCs w:val="21"/>
          <w:shd w:val="clear" w:color="auto" w:fill="FFFFFF"/>
        </w:rPr>
      </w:pPr>
    </w:p>
    <w:p w14:paraId="13A576DA" w14:textId="3F346299" w:rsidR="00E3375A" w:rsidRDefault="0033448C" w:rsidP="000726D6">
      <w:pPr>
        <w:jc w:val="center"/>
        <w:rPr>
          <w:rFonts w:asciiTheme="majorEastAsia" w:eastAsiaTheme="majorEastAsia" w:hAnsiTheme="majorEastAsia" w:cs="メイリオ"/>
          <w:b/>
          <w:bCs/>
          <w:color w:val="333333"/>
          <w:szCs w:val="21"/>
          <w:shd w:val="clear" w:color="auto" w:fill="FFFFFF"/>
        </w:rPr>
      </w:pPr>
      <w:r w:rsidRPr="0033448C">
        <w:rPr>
          <w:rFonts w:asciiTheme="majorEastAsia" w:eastAsiaTheme="majorEastAsia" w:hAnsiTheme="majorEastAsia" w:cs="メイリオ" w:hint="eastAsia"/>
          <w:b/>
          <w:bCs/>
          <w:color w:val="333333"/>
          <w:szCs w:val="21"/>
          <w:shd w:val="clear" w:color="auto" w:fill="FFFFFF"/>
        </w:rPr>
        <w:t>「ドラグーン・ナイツ」</w:t>
      </w:r>
      <w:r w:rsidR="00AA5B53">
        <w:rPr>
          <w:rFonts w:asciiTheme="majorEastAsia" w:eastAsiaTheme="majorEastAsia" w:hAnsiTheme="majorEastAsia" w:cs="メイリオ" w:hint="eastAsia"/>
          <w:b/>
          <w:bCs/>
          <w:color w:val="333333"/>
          <w:szCs w:val="21"/>
          <w:shd w:val="clear" w:color="auto" w:fill="FFFFFF"/>
        </w:rPr>
        <w:t>新バージョン</w:t>
      </w:r>
      <w:r w:rsidR="00CD4CD8">
        <w:rPr>
          <w:rFonts w:asciiTheme="majorEastAsia" w:eastAsiaTheme="majorEastAsia" w:hAnsiTheme="majorEastAsia" w:cs="メイリオ" w:hint="eastAsia"/>
          <w:b/>
          <w:bCs/>
          <w:color w:val="333333"/>
          <w:szCs w:val="21"/>
          <w:shd w:val="clear" w:color="auto" w:fill="FFFFFF"/>
        </w:rPr>
        <w:t>―</w:t>
      </w:r>
      <w:r w:rsidR="006A5EE5">
        <w:rPr>
          <w:rFonts w:asciiTheme="majorEastAsia" w:eastAsiaTheme="majorEastAsia" w:hAnsiTheme="majorEastAsia" w:hint="eastAsia"/>
          <w:b/>
          <w:szCs w:val="21"/>
        </w:rPr>
        <w:t>3Kings</w:t>
      </w:r>
      <w:r w:rsidR="00CD4CD8">
        <w:rPr>
          <w:rFonts w:asciiTheme="majorEastAsia" w:eastAsiaTheme="majorEastAsia" w:hAnsiTheme="majorEastAsia" w:cs="メイリオ" w:hint="eastAsia"/>
          <w:b/>
          <w:bCs/>
          <w:color w:val="333333"/>
          <w:szCs w:val="21"/>
          <w:shd w:val="clear" w:color="auto" w:fill="FFFFFF"/>
        </w:rPr>
        <w:t>―</w:t>
      </w:r>
      <w:r w:rsidR="00AA5B53">
        <w:rPr>
          <w:rFonts w:asciiTheme="majorEastAsia" w:eastAsiaTheme="majorEastAsia" w:hAnsiTheme="majorEastAsia" w:cs="メイリオ" w:hint="eastAsia"/>
          <w:b/>
          <w:bCs/>
          <w:color w:val="333333"/>
          <w:szCs w:val="21"/>
          <w:shd w:val="clear" w:color="auto" w:fill="FFFFFF"/>
        </w:rPr>
        <w:t>実装</w:t>
      </w:r>
      <w:r w:rsidRPr="0033448C">
        <w:rPr>
          <w:rFonts w:asciiTheme="majorEastAsia" w:eastAsiaTheme="majorEastAsia" w:hAnsiTheme="majorEastAsia" w:cs="メイリオ" w:hint="eastAsia"/>
          <w:b/>
          <w:bCs/>
          <w:color w:val="333333"/>
          <w:szCs w:val="21"/>
          <w:shd w:val="clear" w:color="auto" w:fill="FFFFFF"/>
        </w:rPr>
        <w:t>！</w:t>
      </w:r>
    </w:p>
    <w:p w14:paraId="56CEB46E" w14:textId="77777777" w:rsidR="000726D6" w:rsidRPr="000726D6" w:rsidRDefault="000726D6" w:rsidP="000726D6">
      <w:pPr>
        <w:jc w:val="center"/>
        <w:rPr>
          <w:rFonts w:asciiTheme="majorEastAsia" w:eastAsiaTheme="majorEastAsia" w:hAnsiTheme="majorEastAsia" w:cs="メイリオ"/>
          <w:b/>
          <w:bCs/>
          <w:color w:val="333333"/>
          <w:szCs w:val="21"/>
          <w:shd w:val="clear" w:color="auto" w:fill="FFFFFF"/>
        </w:rPr>
      </w:pPr>
    </w:p>
    <w:p w14:paraId="4DC10F95" w14:textId="27A79B36" w:rsidR="00855166" w:rsidRPr="000918D6" w:rsidRDefault="00490BCA" w:rsidP="00240C39">
      <w:pPr>
        <w:rPr>
          <w:rFonts w:asciiTheme="majorEastAsia" w:eastAsiaTheme="majorEastAsia" w:hAnsiTheme="majorEastAsia"/>
          <w:szCs w:val="21"/>
        </w:rPr>
      </w:pPr>
      <w:r w:rsidRPr="00490BCA">
        <w:rPr>
          <w:rFonts w:asciiTheme="majorEastAsia" w:eastAsiaTheme="majorEastAsia" w:hAnsiTheme="majorEastAsia"/>
          <w:szCs w:val="21"/>
        </w:rPr>
        <w:t>株式会社インゲーム</w:t>
      </w:r>
      <w:r w:rsidR="00CB0585">
        <w:rPr>
          <w:rFonts w:asciiTheme="majorEastAsia" w:eastAsiaTheme="majorEastAsia" w:hAnsiTheme="majorEastAsia"/>
          <w:szCs w:val="21"/>
        </w:rPr>
        <w:t>は</w:t>
      </w:r>
      <w:r w:rsidR="00813C0F">
        <w:rPr>
          <w:rFonts w:asciiTheme="majorEastAsia" w:eastAsiaTheme="majorEastAsia" w:hAnsiTheme="majorEastAsia" w:hint="eastAsia"/>
          <w:szCs w:val="21"/>
        </w:rPr>
        <w:t>ファンタジー</w:t>
      </w:r>
      <w:r w:rsidR="0097106E">
        <w:rPr>
          <w:rFonts w:asciiTheme="majorEastAsia" w:eastAsiaTheme="majorEastAsia" w:hAnsiTheme="majorEastAsia" w:hint="eastAsia"/>
          <w:szCs w:val="21"/>
        </w:rPr>
        <w:t>RPG</w:t>
      </w:r>
      <w:r w:rsidR="00855166">
        <w:rPr>
          <w:rFonts w:asciiTheme="majorEastAsia" w:eastAsiaTheme="majorEastAsia" w:hAnsiTheme="majorEastAsia" w:hint="eastAsia"/>
          <w:szCs w:val="21"/>
        </w:rPr>
        <w:t>「</w:t>
      </w:r>
      <w:r w:rsidR="0097106E">
        <w:rPr>
          <w:rFonts w:asciiTheme="majorEastAsia" w:eastAsiaTheme="majorEastAsia" w:hAnsiTheme="majorEastAsia" w:hint="eastAsia"/>
          <w:szCs w:val="21"/>
        </w:rPr>
        <w:t>ドラグーン・ナイツ</w:t>
      </w:r>
      <w:r w:rsidR="00855166">
        <w:rPr>
          <w:rFonts w:asciiTheme="majorEastAsia" w:eastAsiaTheme="majorEastAsia" w:hAnsiTheme="majorEastAsia" w:hint="eastAsia"/>
          <w:szCs w:val="21"/>
        </w:rPr>
        <w:t>」</w:t>
      </w:r>
      <w:r w:rsidR="008D619F">
        <w:rPr>
          <w:rFonts w:asciiTheme="majorEastAsia" w:eastAsiaTheme="majorEastAsia" w:hAnsiTheme="majorEastAsia" w:hint="eastAsia"/>
          <w:szCs w:val="21"/>
        </w:rPr>
        <w:t>において</w:t>
      </w:r>
      <w:r w:rsidR="00240C39">
        <w:rPr>
          <w:rFonts w:asciiTheme="majorEastAsia" w:eastAsiaTheme="majorEastAsia" w:hAnsiTheme="majorEastAsia" w:hint="eastAsia"/>
          <w:szCs w:val="21"/>
        </w:rPr>
        <w:t>、</w:t>
      </w:r>
      <w:r w:rsidR="005E4C39">
        <w:rPr>
          <w:rFonts w:asciiTheme="majorEastAsia" w:eastAsiaTheme="majorEastAsia" w:hAnsiTheme="majorEastAsia" w:hint="eastAsia"/>
          <w:szCs w:val="21"/>
        </w:rPr>
        <w:t>新バージョン</w:t>
      </w:r>
      <w:r w:rsidR="00F61742">
        <w:rPr>
          <w:rFonts w:asciiTheme="majorEastAsia" w:eastAsiaTheme="majorEastAsia" w:hAnsiTheme="majorEastAsia" w:hint="eastAsia"/>
          <w:szCs w:val="21"/>
        </w:rPr>
        <w:t>が</w:t>
      </w:r>
      <w:r w:rsidR="00D80990">
        <w:rPr>
          <w:rFonts w:asciiTheme="majorEastAsia" w:eastAsiaTheme="majorEastAsia" w:hAnsiTheme="majorEastAsia" w:hint="eastAsia"/>
          <w:szCs w:val="21"/>
        </w:rPr>
        <w:t>本日、</w:t>
      </w:r>
      <w:r w:rsidR="00F01C2F">
        <w:rPr>
          <w:rFonts w:asciiTheme="majorEastAsia" w:eastAsiaTheme="majorEastAsia" w:hAnsiTheme="majorEastAsia" w:hint="eastAsia"/>
          <w:szCs w:val="21"/>
        </w:rPr>
        <w:t>8</w:t>
      </w:r>
      <w:r w:rsidR="00FE6E93">
        <w:rPr>
          <w:rFonts w:asciiTheme="majorEastAsia" w:eastAsiaTheme="majorEastAsia" w:hAnsiTheme="majorEastAsia" w:hint="eastAsia"/>
          <w:szCs w:val="21"/>
        </w:rPr>
        <w:t>月</w:t>
      </w:r>
      <w:bookmarkStart w:id="0" w:name="_GoBack"/>
      <w:bookmarkEnd w:id="0"/>
      <w:r w:rsidR="00F01C2F">
        <w:rPr>
          <w:rFonts w:asciiTheme="majorEastAsia" w:eastAsiaTheme="majorEastAsia" w:hAnsiTheme="majorEastAsia" w:hint="eastAsia"/>
          <w:szCs w:val="21"/>
        </w:rPr>
        <w:t>30</w:t>
      </w:r>
      <w:r w:rsidR="00FE6E93">
        <w:rPr>
          <w:rFonts w:asciiTheme="majorEastAsia" w:eastAsiaTheme="majorEastAsia" w:hAnsiTheme="majorEastAsia" w:hint="eastAsia"/>
          <w:szCs w:val="21"/>
        </w:rPr>
        <w:t>日(</w:t>
      </w:r>
      <w:r w:rsidR="00990126">
        <w:rPr>
          <w:rFonts w:asciiTheme="majorEastAsia" w:eastAsiaTheme="majorEastAsia" w:hAnsiTheme="majorEastAsia" w:hint="eastAsia"/>
          <w:szCs w:val="21"/>
        </w:rPr>
        <w:t>水</w:t>
      </w:r>
      <w:r w:rsidR="00FE6E93">
        <w:rPr>
          <w:rFonts w:asciiTheme="majorEastAsia" w:eastAsiaTheme="majorEastAsia" w:hAnsiTheme="majorEastAsia" w:hint="eastAsia"/>
          <w:szCs w:val="21"/>
        </w:rPr>
        <w:t>)に</w:t>
      </w:r>
      <w:r w:rsidR="00937524">
        <w:rPr>
          <w:rFonts w:asciiTheme="majorEastAsia" w:eastAsiaTheme="majorEastAsia" w:hAnsiTheme="majorEastAsia" w:hint="eastAsia"/>
          <w:szCs w:val="21"/>
        </w:rPr>
        <w:t>実装</w:t>
      </w:r>
      <w:r w:rsidR="00CC1504">
        <w:rPr>
          <w:rFonts w:asciiTheme="majorEastAsia" w:eastAsiaTheme="majorEastAsia" w:hAnsiTheme="majorEastAsia" w:hint="eastAsia"/>
          <w:szCs w:val="21"/>
        </w:rPr>
        <w:t>致しました</w:t>
      </w:r>
      <w:r w:rsidR="000037F5">
        <w:rPr>
          <w:rFonts w:asciiTheme="majorEastAsia" w:eastAsiaTheme="majorEastAsia" w:hAnsiTheme="majorEastAsia" w:hint="eastAsia"/>
          <w:szCs w:val="21"/>
        </w:rPr>
        <w:t>事</w:t>
      </w:r>
      <w:r w:rsidR="00F61742">
        <w:rPr>
          <w:rFonts w:asciiTheme="majorEastAsia" w:eastAsiaTheme="majorEastAsia" w:hAnsiTheme="majorEastAsia" w:hint="eastAsia"/>
          <w:szCs w:val="21"/>
        </w:rPr>
        <w:t>をお知らせ致します</w:t>
      </w:r>
      <w:r w:rsidR="00240C39">
        <w:rPr>
          <w:rFonts w:asciiTheme="majorEastAsia" w:eastAsiaTheme="majorEastAsia" w:hAnsiTheme="majorEastAsia" w:hint="eastAsia"/>
          <w:szCs w:val="21"/>
        </w:rPr>
        <w:t>。</w:t>
      </w:r>
    </w:p>
    <w:p w14:paraId="027FB6DA" w14:textId="15F45B6B" w:rsidR="001E0377" w:rsidRPr="00855166" w:rsidRDefault="00240C39" w:rsidP="00240C39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w:drawing>
          <wp:inline distT="0" distB="0" distL="0" distR="0" wp14:anchorId="5A63CBF2" wp14:editId="4193E5F8">
            <wp:extent cx="4648200" cy="26955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AD99" w14:textId="77777777" w:rsidR="00083886" w:rsidRDefault="00083886">
      <w:pPr>
        <w:rPr>
          <w:rFonts w:asciiTheme="majorEastAsia" w:eastAsiaTheme="majorEastAsia" w:hAnsiTheme="majorEastAsia"/>
          <w:b/>
          <w:szCs w:val="21"/>
        </w:rPr>
      </w:pPr>
    </w:p>
    <w:p w14:paraId="55CBD55A" w14:textId="68DBE0E0" w:rsidR="001502C2" w:rsidRPr="001502C2" w:rsidRDefault="009B118F">
      <w:pPr>
        <w:rPr>
          <w:rFonts w:asciiTheme="majorEastAsia" w:eastAsiaTheme="majorEastAsia" w:hAnsiTheme="majorEastAsia"/>
          <w:b/>
          <w:szCs w:val="21"/>
        </w:rPr>
      </w:pPr>
      <w:r w:rsidRPr="00E50A1B">
        <w:rPr>
          <w:rFonts w:asciiTheme="majorEastAsia" w:eastAsiaTheme="majorEastAsia" w:hAnsiTheme="majorEastAsia" w:hint="eastAsia"/>
          <w:b/>
          <w:szCs w:val="21"/>
        </w:rPr>
        <w:t>【</w:t>
      </w:r>
      <w:r w:rsidR="00633F95">
        <w:rPr>
          <w:rFonts w:asciiTheme="majorEastAsia" w:eastAsiaTheme="majorEastAsia" w:hAnsiTheme="majorEastAsia" w:hint="eastAsia"/>
          <w:b/>
          <w:szCs w:val="21"/>
        </w:rPr>
        <w:t>新システムが登場する｢</w:t>
      </w:r>
      <w:r w:rsidR="00F01C2F">
        <w:rPr>
          <w:rFonts w:asciiTheme="majorEastAsia" w:eastAsiaTheme="majorEastAsia" w:hAnsiTheme="majorEastAsia" w:hint="eastAsia"/>
          <w:b/>
          <w:szCs w:val="21"/>
        </w:rPr>
        <w:t>3Kings</w:t>
      </w:r>
      <w:r w:rsidR="00FE6E93">
        <w:rPr>
          <w:rFonts w:asciiTheme="majorEastAsia" w:eastAsiaTheme="majorEastAsia" w:hAnsiTheme="majorEastAsia" w:hint="eastAsia"/>
          <w:b/>
          <w:szCs w:val="21"/>
        </w:rPr>
        <w:t>｣実装</w:t>
      </w:r>
      <w:r w:rsidRPr="00E50A1B"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71DA3232" w14:textId="6C8430C6" w:rsidR="0056069D" w:rsidRDefault="00472927" w:rsidP="00813C0F">
      <w:pPr>
        <w:rPr>
          <w:rFonts w:asciiTheme="majorEastAsia" w:eastAsiaTheme="majorEastAsia" w:hAnsiTheme="majorEastAsia"/>
          <w:szCs w:val="21"/>
        </w:rPr>
      </w:pPr>
      <w:r w:rsidRPr="00472927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60852266" wp14:editId="66F4451C">
            <wp:extent cx="5400040" cy="1800013"/>
            <wp:effectExtent l="0" t="0" r="0" b="0"/>
            <wp:docPr id="4" name="図 4" descr="C:\Users\ingame\Desktop\QQ图片2017082318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ame\Desktop\QQ图片201708231859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FADF" w14:textId="0EB55185" w:rsidR="00F97CFE" w:rsidRDefault="00FE6E93" w:rsidP="00813C0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ドラグーン・ナイツにて</w:t>
      </w:r>
      <w:r w:rsidR="000171F3">
        <w:rPr>
          <w:rFonts w:asciiTheme="majorEastAsia" w:eastAsiaTheme="majorEastAsia" w:hAnsiTheme="majorEastAsia" w:hint="eastAsia"/>
          <w:szCs w:val="21"/>
        </w:rPr>
        <w:t>、</w:t>
      </w:r>
      <w:r w:rsidR="001873E5">
        <w:rPr>
          <w:rFonts w:asciiTheme="majorEastAsia" w:eastAsiaTheme="majorEastAsia" w:hAnsiTheme="majorEastAsia" w:hint="eastAsia"/>
          <w:szCs w:val="21"/>
        </w:rPr>
        <w:t>新バージョン｢</w:t>
      </w:r>
      <w:r w:rsidR="00F01C2F">
        <w:rPr>
          <w:rFonts w:asciiTheme="majorEastAsia" w:eastAsiaTheme="majorEastAsia" w:hAnsiTheme="majorEastAsia" w:hint="eastAsia"/>
          <w:szCs w:val="21"/>
        </w:rPr>
        <w:t>3Kings</w:t>
      </w:r>
      <w:r w:rsidR="001873E5">
        <w:rPr>
          <w:rFonts w:asciiTheme="majorEastAsia" w:eastAsiaTheme="majorEastAsia" w:hAnsiTheme="majorEastAsia" w:hint="eastAsia"/>
          <w:szCs w:val="21"/>
        </w:rPr>
        <w:t>｣が</w:t>
      </w:r>
      <w:r w:rsidR="00F01C2F">
        <w:rPr>
          <w:rFonts w:asciiTheme="majorEastAsia" w:eastAsiaTheme="majorEastAsia" w:hAnsiTheme="majorEastAsia" w:hint="eastAsia"/>
          <w:szCs w:val="21"/>
        </w:rPr>
        <w:t>8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F01C2F">
        <w:rPr>
          <w:rFonts w:asciiTheme="majorEastAsia" w:eastAsiaTheme="majorEastAsia" w:hAnsiTheme="majorEastAsia" w:hint="eastAsia"/>
          <w:szCs w:val="21"/>
        </w:rPr>
        <w:t>30</w:t>
      </w:r>
      <w:r>
        <w:rPr>
          <w:rFonts w:asciiTheme="majorEastAsia" w:eastAsiaTheme="majorEastAsia" w:hAnsiTheme="majorEastAsia" w:hint="eastAsia"/>
          <w:szCs w:val="21"/>
        </w:rPr>
        <w:t>日(</w:t>
      </w:r>
      <w:r w:rsidR="0056069D">
        <w:rPr>
          <w:rFonts w:asciiTheme="majorEastAsia" w:eastAsiaTheme="majorEastAsia" w:hAnsiTheme="majorEastAsia" w:hint="eastAsia"/>
          <w:szCs w:val="21"/>
        </w:rPr>
        <w:t>水</w:t>
      </w:r>
      <w:r>
        <w:rPr>
          <w:rFonts w:asciiTheme="majorEastAsia" w:eastAsiaTheme="majorEastAsia" w:hAnsiTheme="majorEastAsia" w:hint="eastAsia"/>
          <w:szCs w:val="21"/>
        </w:rPr>
        <w:t>)メンテナンス後に</w:t>
      </w:r>
      <w:r w:rsidR="001873E5">
        <w:rPr>
          <w:rFonts w:asciiTheme="majorEastAsia" w:eastAsiaTheme="majorEastAsia" w:hAnsiTheme="majorEastAsia" w:hint="eastAsia"/>
          <w:szCs w:val="21"/>
        </w:rPr>
        <w:t>実装</w:t>
      </w:r>
      <w:r w:rsidR="00D80990">
        <w:rPr>
          <w:rFonts w:asciiTheme="majorEastAsia" w:eastAsiaTheme="majorEastAsia" w:hAnsiTheme="majorEastAsia" w:hint="eastAsia"/>
          <w:szCs w:val="21"/>
        </w:rPr>
        <w:t>されました</w:t>
      </w:r>
      <w:r w:rsidR="005E4C39">
        <w:rPr>
          <w:rFonts w:asciiTheme="majorEastAsia" w:eastAsiaTheme="majorEastAsia" w:hAnsiTheme="majorEastAsia" w:hint="eastAsia"/>
          <w:szCs w:val="21"/>
        </w:rPr>
        <w:t>。</w:t>
      </w:r>
    </w:p>
    <w:p w14:paraId="7A6233B5" w14:textId="2508B37B" w:rsidR="00D0709D" w:rsidRPr="00F01C2F" w:rsidRDefault="005E4C39" w:rsidP="001A6580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新バージョン</w:t>
      </w:r>
      <w:r w:rsidR="00B41335">
        <w:rPr>
          <w:rFonts w:asciiTheme="majorEastAsia" w:eastAsiaTheme="majorEastAsia" w:hAnsiTheme="majorEastAsia" w:hint="eastAsia"/>
          <w:szCs w:val="21"/>
        </w:rPr>
        <w:t>で</w:t>
      </w:r>
      <w:r w:rsidR="00D0709D">
        <w:rPr>
          <w:rFonts w:asciiTheme="majorEastAsia" w:eastAsiaTheme="majorEastAsia" w:hAnsiTheme="majorEastAsia" w:hint="eastAsia"/>
          <w:szCs w:val="21"/>
        </w:rPr>
        <w:t>は、</w:t>
      </w:r>
      <w:r w:rsidR="00F01C2F">
        <w:rPr>
          <w:rFonts w:asciiTheme="majorEastAsia" w:eastAsiaTheme="majorEastAsia" w:hAnsiTheme="majorEastAsia" w:hint="eastAsia"/>
          <w:szCs w:val="21"/>
        </w:rPr>
        <w:t>3対3の</w:t>
      </w:r>
      <w:r w:rsidR="00F01C2F" w:rsidRPr="00F01C2F">
        <w:rPr>
          <w:rFonts w:asciiTheme="majorEastAsia" w:eastAsiaTheme="majorEastAsia" w:hAnsiTheme="majorEastAsia" w:hint="eastAsia"/>
          <w:szCs w:val="21"/>
        </w:rPr>
        <w:t>サーバー間チーム競技</w:t>
      </w:r>
      <w:r w:rsidR="000C42D4">
        <w:rPr>
          <w:rFonts w:asciiTheme="majorEastAsia" w:eastAsiaTheme="majorEastAsia" w:hAnsiTheme="majorEastAsia" w:hint="eastAsia"/>
          <w:szCs w:val="21"/>
        </w:rPr>
        <w:t>が解放されています</w:t>
      </w:r>
      <w:r w:rsidR="005D3F6D">
        <w:rPr>
          <w:rFonts w:asciiTheme="majorEastAsia" w:eastAsiaTheme="majorEastAsia" w:hAnsiTheme="majorEastAsia" w:hint="eastAsia"/>
          <w:szCs w:val="21"/>
        </w:rPr>
        <w:t>！</w:t>
      </w:r>
    </w:p>
    <w:p w14:paraId="15DB7894" w14:textId="77777777" w:rsidR="00D0709D" w:rsidRPr="00F01C2F" w:rsidRDefault="00D0709D">
      <w:pPr>
        <w:rPr>
          <w:rFonts w:asciiTheme="majorEastAsia" w:eastAsiaTheme="majorEastAsia" w:hAnsiTheme="majorEastAsia"/>
          <w:szCs w:val="21"/>
        </w:rPr>
      </w:pPr>
    </w:p>
    <w:p w14:paraId="79321E80" w14:textId="78C3BA0F" w:rsidR="00937524" w:rsidRDefault="00C80D08" w:rsidP="003A3637">
      <w:pPr>
        <w:rPr>
          <w:rFonts w:asciiTheme="majorEastAsia" w:eastAsiaTheme="majorEastAsia" w:hAnsiTheme="majorEastAsia"/>
          <w:b/>
          <w:szCs w:val="21"/>
        </w:rPr>
      </w:pPr>
      <w:r w:rsidRPr="0044508F">
        <w:rPr>
          <w:rFonts w:asciiTheme="majorEastAsia" w:eastAsiaTheme="majorEastAsia" w:hAnsiTheme="majorEastAsia" w:hint="eastAsia"/>
          <w:b/>
          <w:szCs w:val="21"/>
        </w:rPr>
        <w:lastRenderedPageBreak/>
        <w:t>◆</w:t>
      </w:r>
      <w:r w:rsidR="00F01C2F">
        <w:rPr>
          <w:rFonts w:asciiTheme="majorEastAsia" w:eastAsiaTheme="majorEastAsia" w:hAnsiTheme="majorEastAsia" w:hint="eastAsia"/>
          <w:b/>
          <w:szCs w:val="21"/>
        </w:rPr>
        <w:t>サーバー間チーム競技</w:t>
      </w:r>
      <w:r w:rsidRPr="0044508F">
        <w:rPr>
          <w:rFonts w:asciiTheme="majorEastAsia" w:eastAsiaTheme="majorEastAsia" w:hAnsiTheme="majorEastAsia" w:hint="eastAsia"/>
          <w:b/>
          <w:szCs w:val="21"/>
        </w:rPr>
        <w:t>◆</w:t>
      </w:r>
    </w:p>
    <w:p w14:paraId="3AEE45AC" w14:textId="59DA3A9E" w:rsidR="0081327A" w:rsidRDefault="007902B5" w:rsidP="000F24E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～3人でチームを作り、全サーバーの強敵</w:t>
      </w:r>
      <w:r w:rsidR="009767D2">
        <w:rPr>
          <w:rFonts w:asciiTheme="majorEastAsia" w:eastAsiaTheme="majorEastAsia" w:hAnsiTheme="majorEastAsia" w:hint="eastAsia"/>
          <w:szCs w:val="21"/>
        </w:rPr>
        <w:t>チームと戦う事ができます</w:t>
      </w:r>
      <w:r w:rsidR="00993FB2">
        <w:rPr>
          <w:rFonts w:asciiTheme="majorEastAsia" w:eastAsiaTheme="majorEastAsia" w:hAnsiTheme="majorEastAsia" w:hint="eastAsia"/>
          <w:szCs w:val="21"/>
        </w:rPr>
        <w:t>。</w:t>
      </w:r>
    </w:p>
    <w:p w14:paraId="24079D6F" w14:textId="77777777" w:rsidR="000C42D4" w:rsidRDefault="000C42D4" w:rsidP="000F24E8">
      <w:pPr>
        <w:rPr>
          <w:rFonts w:asciiTheme="majorEastAsia" w:eastAsiaTheme="majorEastAsia" w:hAnsiTheme="majorEastAsia"/>
          <w:szCs w:val="21"/>
        </w:rPr>
      </w:pPr>
    </w:p>
    <w:p w14:paraId="57356ECF" w14:textId="77777777" w:rsidR="00371601" w:rsidRPr="00371601" w:rsidRDefault="00371601" w:rsidP="000F24E8">
      <w:pPr>
        <w:rPr>
          <w:rFonts w:asciiTheme="majorEastAsia" w:eastAsiaTheme="majorEastAsia" w:hAnsiTheme="majorEastAsia"/>
          <w:szCs w:val="21"/>
        </w:rPr>
      </w:pPr>
      <w:r w:rsidRPr="00371601">
        <w:rPr>
          <w:rFonts w:asciiTheme="majorEastAsia" w:eastAsiaTheme="majorEastAsia" w:hAnsiTheme="majorEastAsia" w:hint="eastAsia"/>
          <w:szCs w:val="21"/>
        </w:rPr>
        <w:t>試合は、</w:t>
      </w:r>
      <w:r w:rsidR="00006159" w:rsidRPr="00371601">
        <w:rPr>
          <w:rFonts w:asciiTheme="majorEastAsia" w:eastAsiaTheme="majorEastAsia" w:hAnsiTheme="majorEastAsia" w:hint="eastAsia"/>
          <w:szCs w:val="21"/>
        </w:rPr>
        <w:t>通常試合</w:t>
      </w:r>
      <w:r w:rsidRPr="00371601">
        <w:rPr>
          <w:rFonts w:asciiTheme="majorEastAsia" w:eastAsiaTheme="majorEastAsia" w:hAnsiTheme="majorEastAsia" w:hint="eastAsia"/>
          <w:szCs w:val="21"/>
        </w:rPr>
        <w:t>と</w:t>
      </w:r>
      <w:r w:rsidR="00006159" w:rsidRPr="00371601">
        <w:rPr>
          <w:rFonts w:asciiTheme="majorEastAsia" w:eastAsiaTheme="majorEastAsia" w:hAnsiTheme="majorEastAsia" w:hint="eastAsia"/>
          <w:szCs w:val="21"/>
        </w:rPr>
        <w:t>争覇戦</w:t>
      </w:r>
      <w:r w:rsidRPr="00371601">
        <w:rPr>
          <w:rFonts w:asciiTheme="majorEastAsia" w:eastAsiaTheme="majorEastAsia" w:hAnsiTheme="majorEastAsia" w:hint="eastAsia"/>
          <w:szCs w:val="21"/>
        </w:rPr>
        <w:t>の2種類があり</w:t>
      </w:r>
    </w:p>
    <w:p w14:paraId="5628A720" w14:textId="3AD26C08" w:rsidR="000F24E8" w:rsidRPr="006A5EE5" w:rsidRDefault="00371601" w:rsidP="003A3637">
      <w:pPr>
        <w:rPr>
          <w:rFonts w:asciiTheme="majorEastAsia" w:eastAsiaTheme="majorEastAsia" w:hAnsiTheme="majorEastAsia"/>
          <w:szCs w:val="21"/>
        </w:rPr>
      </w:pPr>
      <w:r w:rsidRPr="00371601">
        <w:rPr>
          <w:rFonts w:asciiTheme="majorEastAsia" w:eastAsiaTheme="majorEastAsia" w:hAnsiTheme="majorEastAsia" w:hint="eastAsia"/>
          <w:szCs w:val="21"/>
        </w:rPr>
        <w:t>通常試合でたくさんの得点をGET</w:t>
      </w:r>
      <w:r w:rsidR="009767D2">
        <w:rPr>
          <w:rFonts w:asciiTheme="majorEastAsia" w:eastAsiaTheme="majorEastAsia" w:hAnsiTheme="majorEastAsia" w:hint="eastAsia"/>
          <w:szCs w:val="21"/>
        </w:rPr>
        <w:t>すると</w:t>
      </w:r>
      <w:r w:rsidRPr="00371601">
        <w:rPr>
          <w:rFonts w:asciiTheme="majorEastAsia" w:eastAsiaTheme="majorEastAsia" w:hAnsiTheme="majorEastAsia" w:hint="eastAsia"/>
          <w:szCs w:val="21"/>
        </w:rPr>
        <w:t>、サーバー最強チーム決定戦が行われる</w:t>
      </w:r>
      <w:r w:rsidR="00006159" w:rsidRPr="00371601">
        <w:rPr>
          <w:rFonts w:asciiTheme="majorEastAsia" w:eastAsiaTheme="majorEastAsia" w:hAnsiTheme="majorEastAsia" w:hint="eastAsia"/>
          <w:szCs w:val="21"/>
        </w:rPr>
        <w:t>争覇戦</w:t>
      </w:r>
      <w:r w:rsidRPr="00371601">
        <w:rPr>
          <w:rFonts w:asciiTheme="majorEastAsia" w:eastAsiaTheme="majorEastAsia" w:hAnsiTheme="majorEastAsia" w:hint="eastAsia"/>
          <w:szCs w:val="21"/>
        </w:rPr>
        <w:t>への切符を手に入れ</w:t>
      </w:r>
      <w:r w:rsidR="009767D2">
        <w:rPr>
          <w:rFonts w:asciiTheme="majorEastAsia" w:eastAsiaTheme="majorEastAsia" w:hAnsiTheme="majorEastAsia" w:hint="eastAsia"/>
          <w:szCs w:val="21"/>
        </w:rPr>
        <w:t>る事ができます</w:t>
      </w:r>
      <w:r w:rsidR="00993FB2">
        <w:rPr>
          <w:rFonts w:asciiTheme="majorEastAsia" w:eastAsiaTheme="majorEastAsia" w:hAnsiTheme="majorEastAsia" w:hint="eastAsia"/>
          <w:szCs w:val="21"/>
        </w:rPr>
        <w:t>！</w:t>
      </w:r>
    </w:p>
    <w:p w14:paraId="5F6F5E94" w14:textId="173F0B14" w:rsidR="00A14B02" w:rsidRPr="00A14B02" w:rsidRDefault="000F24E8" w:rsidP="00A14B0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F24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1F5796A2" wp14:editId="5C2E08C5">
            <wp:extent cx="5400040" cy="5009471"/>
            <wp:effectExtent l="0" t="0" r="0" b="1270"/>
            <wp:docPr id="7" name="図 7" descr="C:\Users\ingame\Desktop\記事画像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ame\Desktop\記事画像１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0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C32E" w14:textId="77777777" w:rsidR="00255721" w:rsidRPr="0043797C" w:rsidRDefault="00255721" w:rsidP="003A3637">
      <w:pPr>
        <w:rPr>
          <w:rFonts w:asciiTheme="majorEastAsia" w:eastAsiaTheme="majorEastAsia" w:hAnsiTheme="majorEastAsia"/>
          <w:noProof/>
          <w:szCs w:val="21"/>
        </w:rPr>
      </w:pPr>
    </w:p>
    <w:p w14:paraId="06FBCC72" w14:textId="232D58F7" w:rsidR="00601E5A" w:rsidRDefault="00633F95" w:rsidP="003A3637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◆</w:t>
      </w:r>
      <w:r w:rsidR="004021E5">
        <w:rPr>
          <w:rFonts w:asciiTheme="majorEastAsia" w:eastAsiaTheme="majorEastAsia" w:hAnsiTheme="majorEastAsia" w:hint="eastAsia"/>
          <w:b/>
          <w:szCs w:val="21"/>
        </w:rPr>
        <w:t>報酬</w:t>
      </w:r>
      <w:r w:rsidR="00601E5A" w:rsidRPr="00601E5A">
        <w:rPr>
          <w:rFonts w:asciiTheme="majorEastAsia" w:eastAsiaTheme="majorEastAsia" w:hAnsiTheme="majorEastAsia" w:hint="eastAsia"/>
          <w:b/>
          <w:szCs w:val="21"/>
        </w:rPr>
        <w:t>◆</w:t>
      </w:r>
    </w:p>
    <w:p w14:paraId="5C1D4B9C" w14:textId="7088931B" w:rsidR="004021E5" w:rsidRDefault="004021E5" w:rsidP="003A3637">
      <w:pPr>
        <w:rPr>
          <w:rFonts w:asciiTheme="majorEastAsia" w:eastAsiaTheme="majorEastAsia" w:hAnsiTheme="majorEastAsia"/>
          <w:szCs w:val="21"/>
        </w:rPr>
      </w:pPr>
      <w:r w:rsidRPr="00F01C2F">
        <w:rPr>
          <w:rFonts w:asciiTheme="majorEastAsia" w:eastAsiaTheme="majorEastAsia" w:hAnsiTheme="majorEastAsia" w:hint="eastAsia"/>
          <w:szCs w:val="21"/>
        </w:rPr>
        <w:t>サーバー間チーム競技</w:t>
      </w:r>
      <w:r w:rsidR="000C42D4">
        <w:rPr>
          <w:rFonts w:asciiTheme="majorEastAsia" w:eastAsiaTheme="majorEastAsia" w:hAnsiTheme="majorEastAsia" w:hint="eastAsia"/>
          <w:szCs w:val="21"/>
        </w:rPr>
        <w:t>では、様々な</w:t>
      </w:r>
      <w:r>
        <w:rPr>
          <w:rFonts w:asciiTheme="majorEastAsia" w:eastAsiaTheme="majorEastAsia" w:hAnsiTheme="majorEastAsia" w:hint="eastAsia"/>
          <w:szCs w:val="21"/>
        </w:rPr>
        <w:t>報酬を獲得できます！</w:t>
      </w:r>
    </w:p>
    <w:p w14:paraId="6C78067C" w14:textId="77777777" w:rsidR="00993FB2" w:rsidRDefault="00993FB2" w:rsidP="003A3637">
      <w:pPr>
        <w:rPr>
          <w:rFonts w:asciiTheme="majorEastAsia" w:eastAsiaTheme="majorEastAsia" w:hAnsiTheme="majorEastAsia"/>
          <w:szCs w:val="21"/>
        </w:rPr>
      </w:pPr>
    </w:p>
    <w:p w14:paraId="4030492B" w14:textId="1EBB6852" w:rsidR="004021E5" w:rsidRPr="00993FB2" w:rsidRDefault="00993FB2" w:rsidP="00993FB2">
      <w:pPr>
        <w:pStyle w:val="af4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報酬</w:t>
      </w:r>
    </w:p>
    <w:p w14:paraId="4CF6BF17" w14:textId="66F6B3FE" w:rsidR="00D9171D" w:rsidRPr="00D9171D" w:rsidRDefault="00D9171D" w:rsidP="003A3637">
      <w:pPr>
        <w:rPr>
          <w:rFonts w:asciiTheme="majorEastAsia" w:eastAsiaTheme="majorEastAsia" w:hAnsiTheme="majorEastAsia"/>
          <w:szCs w:val="21"/>
        </w:rPr>
      </w:pPr>
      <w:r w:rsidRPr="00D9171D">
        <w:rPr>
          <w:rFonts w:asciiTheme="majorEastAsia" w:eastAsiaTheme="majorEastAsia" w:hAnsiTheme="majorEastAsia" w:hint="eastAsia"/>
          <w:szCs w:val="21"/>
        </w:rPr>
        <w:t>通常試合</w:t>
      </w:r>
      <w:r>
        <w:rPr>
          <w:rFonts w:asciiTheme="majorEastAsia" w:eastAsiaTheme="majorEastAsia" w:hAnsiTheme="majorEastAsia" w:hint="eastAsia"/>
          <w:szCs w:val="21"/>
        </w:rPr>
        <w:t>で高得点を残すと、</w:t>
      </w:r>
      <w:r w:rsidR="004021E5">
        <w:rPr>
          <w:rFonts w:asciiTheme="majorEastAsia" w:eastAsiaTheme="majorEastAsia" w:hAnsiTheme="majorEastAsia" w:hint="eastAsia"/>
          <w:szCs w:val="21"/>
        </w:rPr>
        <w:t>チームの最終段位に応じて「称号」</w:t>
      </w:r>
      <w:r w:rsidR="000C42D4">
        <w:rPr>
          <w:rFonts w:asciiTheme="majorEastAsia" w:eastAsiaTheme="majorEastAsia" w:hAnsiTheme="majorEastAsia" w:hint="eastAsia"/>
          <w:szCs w:val="21"/>
        </w:rPr>
        <w:t>が贈られます。</w:t>
      </w:r>
      <w:r w:rsidRPr="00D9171D">
        <w:rPr>
          <w:rFonts w:asciiTheme="majorEastAsia" w:eastAsiaTheme="majorEastAsia" w:hAnsiTheme="majorEastAsia" w:hint="eastAsia"/>
          <w:szCs w:val="21"/>
        </w:rPr>
        <w:t>称号は28日間（4週間）</w:t>
      </w:r>
      <w:r w:rsidR="000C42D4" w:rsidRPr="000C42D4">
        <w:rPr>
          <w:rFonts w:asciiTheme="majorEastAsia" w:eastAsiaTheme="majorEastAsia" w:hAnsiTheme="majorEastAsia" w:hint="eastAsia"/>
          <w:szCs w:val="21"/>
        </w:rPr>
        <w:t>使用可能</w:t>
      </w:r>
      <w:r w:rsidR="000C42D4">
        <w:rPr>
          <w:rFonts w:asciiTheme="majorEastAsia" w:eastAsiaTheme="majorEastAsia" w:hAnsiTheme="majorEastAsia" w:hint="eastAsia"/>
          <w:szCs w:val="21"/>
        </w:rPr>
        <w:t>です</w:t>
      </w:r>
      <w:r w:rsidRPr="00D9171D">
        <w:rPr>
          <w:rFonts w:asciiTheme="majorEastAsia" w:eastAsiaTheme="majorEastAsia" w:hAnsiTheme="majorEastAsia" w:hint="eastAsia"/>
          <w:szCs w:val="21"/>
        </w:rPr>
        <w:t>。</w:t>
      </w:r>
    </w:p>
    <w:p w14:paraId="5846E679" w14:textId="4EF56225" w:rsidR="00A14949" w:rsidRDefault="00D9171D" w:rsidP="003A3637">
      <w:pPr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36C3177C" wp14:editId="7568B50E">
            <wp:extent cx="3190476" cy="2095238"/>
            <wp:effectExtent l="0" t="0" r="0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374E" w14:textId="7239237D" w:rsidR="00601E5A" w:rsidRDefault="00601E5A" w:rsidP="003A3637">
      <w:pPr>
        <w:rPr>
          <w:rFonts w:asciiTheme="majorEastAsia" w:eastAsiaTheme="majorEastAsia" w:hAnsiTheme="majorEastAsia"/>
          <w:szCs w:val="21"/>
        </w:rPr>
      </w:pPr>
    </w:p>
    <w:p w14:paraId="169DC1D2" w14:textId="7F2B590C" w:rsidR="00993FB2" w:rsidRPr="00993FB2" w:rsidRDefault="00993FB2" w:rsidP="00993FB2">
      <w:pPr>
        <w:pStyle w:val="af4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順位に応じた報酬</w:t>
      </w:r>
    </w:p>
    <w:p w14:paraId="51F6E97F" w14:textId="77777777" w:rsidR="00993FB2" w:rsidRDefault="004021E5" w:rsidP="003A3637">
      <w:pPr>
        <w:rPr>
          <w:rFonts w:asciiTheme="majorEastAsia" w:eastAsiaTheme="majorEastAsia" w:hAnsiTheme="majorEastAsia"/>
          <w:szCs w:val="21"/>
        </w:rPr>
      </w:pPr>
      <w:r w:rsidRPr="00F01C2F">
        <w:rPr>
          <w:rFonts w:asciiTheme="majorEastAsia" w:eastAsiaTheme="majorEastAsia" w:hAnsiTheme="majorEastAsia" w:hint="eastAsia"/>
          <w:szCs w:val="21"/>
        </w:rPr>
        <w:t>サーバー間チーム競技</w:t>
      </w:r>
      <w:r>
        <w:rPr>
          <w:rFonts w:asciiTheme="majorEastAsia" w:eastAsiaTheme="majorEastAsia" w:hAnsiTheme="majorEastAsia" w:hint="eastAsia"/>
          <w:szCs w:val="21"/>
        </w:rPr>
        <w:t>に勝利</w:t>
      </w:r>
      <w:r w:rsidR="00993FB2">
        <w:rPr>
          <w:rFonts w:asciiTheme="majorEastAsia" w:eastAsiaTheme="majorEastAsia" w:hAnsiTheme="majorEastAsia" w:hint="eastAsia"/>
          <w:szCs w:val="21"/>
        </w:rPr>
        <w:t>すると、優勝特典賞品を獲得できます。</w:t>
      </w:r>
    </w:p>
    <w:p w14:paraId="21CF8E05" w14:textId="7C5C9230" w:rsidR="004021E5" w:rsidRDefault="00993FB2" w:rsidP="003A363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初心者の方でも、戦隊参加賞があるので安心して遊べます。</w:t>
      </w:r>
    </w:p>
    <w:p w14:paraId="3A12FA01" w14:textId="75E22B6B" w:rsidR="004021E5" w:rsidRDefault="004021E5" w:rsidP="003A363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1651D241" wp14:editId="4CB2793E">
            <wp:extent cx="5391150" cy="3390900"/>
            <wp:effectExtent l="0" t="0" r="0" b="0"/>
            <wp:docPr id="12" name="図 12" descr="C:\Users\ingame\Desktop\記事画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ame\Desktop\記事画像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6BAB" w14:textId="77777777" w:rsidR="000C42D4" w:rsidRDefault="000C42D4" w:rsidP="003A3637">
      <w:pPr>
        <w:rPr>
          <w:rFonts w:asciiTheme="majorEastAsia" w:eastAsiaTheme="majorEastAsia" w:hAnsiTheme="majorEastAsia"/>
          <w:szCs w:val="21"/>
        </w:rPr>
      </w:pPr>
    </w:p>
    <w:p w14:paraId="76B8B8A8" w14:textId="53AF5882" w:rsidR="001F0E47" w:rsidRDefault="00ED10A2" w:rsidP="00ED10A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◆</w:t>
      </w:r>
      <w:r w:rsidR="00D9171D">
        <w:rPr>
          <w:rFonts w:asciiTheme="majorEastAsia" w:eastAsiaTheme="majorEastAsia" w:hAnsiTheme="majorEastAsia" w:hint="eastAsia"/>
          <w:b/>
          <w:szCs w:val="21"/>
        </w:rPr>
        <w:t>交換商店</w:t>
      </w:r>
      <w:r w:rsidRPr="00601E5A">
        <w:rPr>
          <w:rFonts w:asciiTheme="majorEastAsia" w:eastAsiaTheme="majorEastAsia" w:hAnsiTheme="majorEastAsia" w:hint="eastAsia"/>
          <w:b/>
          <w:szCs w:val="21"/>
        </w:rPr>
        <w:t>◆</w:t>
      </w:r>
    </w:p>
    <w:p w14:paraId="575D0A53" w14:textId="77777777" w:rsidR="001F0E47" w:rsidRDefault="001F0E47" w:rsidP="00ED10A2">
      <w:pPr>
        <w:rPr>
          <w:rFonts w:asciiTheme="majorEastAsia" w:eastAsiaTheme="majorEastAsia" w:hAnsiTheme="majorEastAsia"/>
          <w:szCs w:val="21"/>
        </w:rPr>
      </w:pPr>
      <w:r w:rsidRPr="00F01C2F">
        <w:rPr>
          <w:rFonts w:asciiTheme="majorEastAsia" w:eastAsiaTheme="majorEastAsia" w:hAnsiTheme="majorEastAsia" w:hint="eastAsia"/>
          <w:szCs w:val="21"/>
        </w:rPr>
        <w:t>サーバー間チーム競技</w:t>
      </w:r>
      <w:r>
        <w:rPr>
          <w:rFonts w:asciiTheme="majorEastAsia" w:eastAsiaTheme="majorEastAsia" w:hAnsiTheme="majorEastAsia" w:hint="eastAsia"/>
          <w:szCs w:val="21"/>
        </w:rPr>
        <w:t>で得点を稼ぐと栄光バッジを獲得できます。</w:t>
      </w:r>
    </w:p>
    <w:p w14:paraId="0291C901" w14:textId="09001567" w:rsidR="001F0E47" w:rsidRDefault="001F0E47" w:rsidP="00ED10A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栄光バッジとレア報酬を交換して、新システムや竜脈を解放するチャンス！</w:t>
      </w:r>
    </w:p>
    <w:p w14:paraId="55A812DA" w14:textId="57496DA6" w:rsidR="001F0E47" w:rsidRPr="001F0E47" w:rsidRDefault="001F0E47" w:rsidP="00ED10A2">
      <w:pPr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37005AB6" wp14:editId="35A10B2D">
            <wp:extent cx="5400040" cy="301815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67D2" w14:textId="77777777" w:rsidR="000C42D4" w:rsidRDefault="009938A7" w:rsidP="009938A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新システムや竜脈解放の他、様々なコンテンツが登場し、ますます盛り上がりを見せるドラグーン･ナイツ！</w:t>
      </w:r>
    </w:p>
    <w:p w14:paraId="0B57E360" w14:textId="171288AE" w:rsidR="009938A7" w:rsidRDefault="009938A7" w:rsidP="009938A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新バージョン【3Kings】でも引き続きお楽しみください！</w:t>
      </w:r>
    </w:p>
    <w:p w14:paraId="45BA9D76" w14:textId="77777777" w:rsidR="009938A7" w:rsidRDefault="009938A7" w:rsidP="009938A7">
      <w:pPr>
        <w:rPr>
          <w:rFonts w:asciiTheme="majorEastAsia" w:eastAsiaTheme="majorEastAsia" w:hAnsiTheme="majorEastAsia"/>
          <w:szCs w:val="21"/>
        </w:rPr>
      </w:pPr>
    </w:p>
    <w:p w14:paraId="23378B90" w14:textId="77777777" w:rsidR="009938A7" w:rsidRDefault="009938A7" w:rsidP="009938A7">
      <w:pPr>
        <w:rPr>
          <w:rFonts w:asciiTheme="majorEastAsia" w:eastAsiaTheme="majorEastAsia" w:hAnsiTheme="majorEastAsia"/>
          <w:szCs w:val="21"/>
        </w:rPr>
      </w:pPr>
      <w:r w:rsidRPr="00144190">
        <w:rPr>
          <w:rFonts w:asciiTheme="majorEastAsia" w:eastAsiaTheme="majorEastAsia" w:hAnsiTheme="majorEastAsia" w:hint="eastAsia"/>
          <w:szCs w:val="21"/>
        </w:rPr>
        <w:t>※画像や数値は開発中のものです、実装仕様と異なる場合があります。</w:t>
      </w:r>
    </w:p>
    <w:p w14:paraId="0BEE3E7C" w14:textId="77777777" w:rsidR="00CE02D0" w:rsidRDefault="00CE02D0" w:rsidP="00AA76C2">
      <w:pPr>
        <w:rPr>
          <w:rFonts w:asciiTheme="majorEastAsia" w:eastAsiaTheme="majorEastAsia" w:hAnsiTheme="majorEastAsia"/>
          <w:szCs w:val="21"/>
        </w:rPr>
      </w:pPr>
    </w:p>
    <w:p w14:paraId="78641418" w14:textId="77777777" w:rsidR="00AA76C2" w:rsidRPr="00AA76C2" w:rsidRDefault="00AA76C2" w:rsidP="00AA76C2">
      <w:pPr>
        <w:rPr>
          <w:rFonts w:asciiTheme="majorEastAsia" w:eastAsiaTheme="majorEastAsia" w:hAnsiTheme="majorEastAsia"/>
          <w:szCs w:val="21"/>
        </w:rPr>
      </w:pPr>
      <w:r w:rsidRPr="00AA76C2">
        <w:rPr>
          <w:rFonts w:asciiTheme="majorEastAsia" w:eastAsiaTheme="majorEastAsia" w:hAnsiTheme="majorEastAsia" w:hint="eastAsia"/>
          <w:szCs w:val="21"/>
        </w:rPr>
        <w:t>公式サイト</w:t>
      </w:r>
    </w:p>
    <w:p w14:paraId="5DE155AB" w14:textId="3D124730" w:rsidR="00244067" w:rsidRDefault="00A75662" w:rsidP="00244067">
      <w:pPr>
        <w:rPr>
          <w:rStyle w:val="a3"/>
          <w:rFonts w:asciiTheme="majorEastAsia" w:eastAsiaTheme="majorEastAsia" w:hAnsiTheme="majorEastAsia"/>
          <w:szCs w:val="21"/>
        </w:rPr>
      </w:pPr>
      <w:hyperlink r:id="rId14" w:history="1">
        <w:r w:rsidR="00244067" w:rsidRPr="007A22CC">
          <w:rPr>
            <w:rStyle w:val="a3"/>
            <w:rFonts w:asciiTheme="majorEastAsia" w:eastAsiaTheme="majorEastAsia" w:hAnsiTheme="majorEastAsia"/>
            <w:szCs w:val="21"/>
          </w:rPr>
          <w:t>http://ingame.jp/index_dragoon_ingame.html</w:t>
        </w:r>
      </w:hyperlink>
    </w:p>
    <w:p w14:paraId="28A06B25" w14:textId="733E2D0C" w:rsidR="00244067" w:rsidRDefault="00244067" w:rsidP="00244067">
      <w:pPr>
        <w:rPr>
          <w:rFonts w:asciiTheme="majorEastAsia" w:eastAsiaTheme="majorEastAsia" w:hAnsiTheme="majorEastAsia"/>
          <w:szCs w:val="21"/>
        </w:rPr>
      </w:pPr>
      <w:r w:rsidRPr="00244067">
        <w:rPr>
          <w:rFonts w:asciiTheme="majorEastAsia" w:eastAsiaTheme="majorEastAsia" w:hAnsiTheme="majorEastAsia" w:hint="eastAsia"/>
          <w:szCs w:val="21"/>
        </w:rPr>
        <w:t>新バージョン詳細</w:t>
      </w:r>
    </w:p>
    <w:p w14:paraId="616374F9" w14:textId="0141DD53" w:rsidR="00244067" w:rsidRDefault="00A75662" w:rsidP="00244067">
      <w:pPr>
        <w:rPr>
          <w:rFonts w:asciiTheme="majorEastAsia" w:eastAsiaTheme="majorEastAsia" w:hAnsiTheme="majorEastAsia"/>
          <w:szCs w:val="21"/>
        </w:rPr>
      </w:pPr>
      <w:hyperlink r:id="rId15" w:history="1">
        <w:r w:rsidR="00244067" w:rsidRPr="008A62F2">
          <w:rPr>
            <w:rStyle w:val="a3"/>
            <w:rFonts w:asciiTheme="majorEastAsia" w:eastAsiaTheme="majorEastAsia" w:hAnsiTheme="majorEastAsia"/>
            <w:szCs w:val="21"/>
          </w:rPr>
          <w:t>http://ingame.jp/news/update/2017-08-24/17765.html</w:t>
        </w:r>
      </w:hyperlink>
    </w:p>
    <w:p w14:paraId="69B9F190" w14:textId="77777777" w:rsidR="00AA76C2" w:rsidRDefault="00AA76C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式Twitter</w:t>
      </w:r>
    </w:p>
    <w:p w14:paraId="30EFBDFF" w14:textId="56D4674F" w:rsidR="00AA76C2" w:rsidRDefault="00A75662">
      <w:pPr>
        <w:rPr>
          <w:rFonts w:asciiTheme="majorEastAsia" w:eastAsiaTheme="majorEastAsia" w:hAnsiTheme="majorEastAsia"/>
          <w:szCs w:val="21"/>
        </w:rPr>
      </w:pPr>
      <w:hyperlink r:id="rId16" w:history="1">
        <w:r w:rsidR="00AA76C2" w:rsidRPr="007A22CC">
          <w:rPr>
            <w:rStyle w:val="a3"/>
            <w:rFonts w:asciiTheme="majorEastAsia" w:eastAsiaTheme="majorEastAsia" w:hAnsiTheme="majorEastAsia"/>
            <w:szCs w:val="21"/>
          </w:rPr>
          <w:t>https://twitter.com/dragoon160908</w:t>
        </w:r>
      </w:hyperlink>
    </w:p>
    <w:p w14:paraId="7858BDBE" w14:textId="77777777" w:rsidR="0053012D" w:rsidRPr="00FA69DC" w:rsidRDefault="0053012D" w:rsidP="0053012D">
      <w:pPr>
        <w:rPr>
          <w:rFonts w:asciiTheme="majorEastAsia" w:eastAsiaTheme="majorEastAsia" w:hAnsiTheme="majorEastAsia"/>
        </w:rPr>
      </w:pPr>
      <w:r w:rsidRPr="00FA69DC">
        <w:rPr>
          <w:rFonts w:asciiTheme="majorEastAsia" w:eastAsiaTheme="majorEastAsia" w:hAnsiTheme="majorEastAsia" w:hint="eastAsia"/>
        </w:rPr>
        <w:t>インゲームポータルサイト</w:t>
      </w:r>
    </w:p>
    <w:p w14:paraId="2620D382" w14:textId="2D8C1758" w:rsidR="0053012D" w:rsidRPr="000C42D4" w:rsidRDefault="00A75662">
      <w:pPr>
        <w:rPr>
          <w:color w:val="0000FF" w:themeColor="hyperlink"/>
          <w:u w:val="single"/>
        </w:rPr>
      </w:pPr>
      <w:hyperlink r:id="rId17" w:history="1">
        <w:r w:rsidR="0053012D" w:rsidRPr="009938A7">
          <w:rPr>
            <w:rStyle w:val="a3"/>
            <w:rFonts w:asciiTheme="majorEastAsia" w:eastAsiaTheme="majorEastAsia" w:hAnsiTheme="majorEastAsia" w:hint="eastAsia"/>
            <w:szCs w:val="21"/>
          </w:rPr>
          <w:t>http://www.ingame.jp/</w:t>
        </w:r>
      </w:hyperlink>
    </w:p>
    <w:p w14:paraId="545EE67C" w14:textId="77777777" w:rsidR="008B2199" w:rsidRDefault="008B2199"/>
    <w:p w14:paraId="57BD0F18" w14:textId="77777777" w:rsidR="008B2199" w:rsidRDefault="008B2199" w:rsidP="008B2199">
      <w:pPr>
        <w:adjustRightInd w:val="0"/>
        <w:snapToGrid w:val="0"/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2A332F">
        <w:rPr>
          <w:rFonts w:ascii="ＭＳ Ｐゴシック" w:eastAsia="ＭＳ Ｐゴシック" w:hAnsi="ＭＳ Ｐゴシック" w:hint="eastAsia"/>
          <w:b/>
          <w:sz w:val="18"/>
          <w:szCs w:val="18"/>
        </w:rPr>
        <w:t>本件のお問い合わせ先【記事には掲載しないでください】</w:t>
      </w:r>
    </w:p>
    <w:p w14:paraId="0AF8E2B7" w14:textId="77777777" w:rsidR="008B2199" w:rsidRDefault="008B2199" w:rsidP="008B2199">
      <w:pPr>
        <w:pStyle w:val="ac"/>
        <w:rPr>
          <w:noProof/>
        </w:rPr>
      </w:pPr>
      <w:r>
        <w:rPr>
          <w:rFonts w:hint="eastAsia"/>
          <w:noProof/>
        </w:rPr>
        <w:t>株式会社インゲーム</w:t>
      </w:r>
    </w:p>
    <w:p w14:paraId="091E358A" w14:textId="77777777" w:rsidR="008B2199" w:rsidRDefault="00181524" w:rsidP="008B2199">
      <w:pPr>
        <w:pStyle w:val="ac"/>
        <w:rPr>
          <w:noProof/>
        </w:rPr>
      </w:pPr>
      <w:r>
        <w:rPr>
          <w:rFonts w:hint="eastAsia"/>
          <w:noProof/>
        </w:rPr>
        <w:t>運営部</w:t>
      </w:r>
      <w:r w:rsidR="008B2199">
        <w:rPr>
          <w:rFonts w:hint="eastAsia"/>
          <w:noProof/>
        </w:rPr>
        <w:t xml:space="preserve">　野田　千夏子(ノダ チカコ)</w:t>
      </w:r>
    </w:p>
    <w:p w14:paraId="66F8A54E" w14:textId="77777777" w:rsidR="008B2199" w:rsidRDefault="008B2199" w:rsidP="008B2199">
      <w:pPr>
        <w:pStyle w:val="ac"/>
        <w:rPr>
          <w:noProof/>
        </w:rPr>
      </w:pPr>
      <w:r>
        <w:rPr>
          <w:rFonts w:hint="eastAsia"/>
          <w:noProof/>
        </w:rPr>
        <w:t>〒101-0021 東京都千代田区外神田3丁目14-3 福栄秋葉原ビル6階</w:t>
      </w:r>
    </w:p>
    <w:p w14:paraId="6BEA87B0" w14:textId="77777777" w:rsidR="008B2199" w:rsidRDefault="008B2199" w:rsidP="008B2199">
      <w:pPr>
        <w:pStyle w:val="ac"/>
        <w:rPr>
          <w:noProof/>
        </w:rPr>
      </w:pPr>
      <w:r>
        <w:rPr>
          <w:rFonts w:hint="eastAsia"/>
          <w:noProof/>
        </w:rPr>
        <w:t>TEL：03-3527-1971</w:t>
      </w:r>
    </w:p>
    <w:p w14:paraId="1F64496D" w14:textId="77777777" w:rsidR="008B2199" w:rsidRPr="0020403B" w:rsidRDefault="008B2199" w:rsidP="008B2199">
      <w:pPr>
        <w:pStyle w:val="ac"/>
        <w:rPr>
          <w:noProof/>
        </w:rPr>
      </w:pPr>
      <w:r>
        <w:rPr>
          <w:rFonts w:hint="eastAsia"/>
          <w:noProof/>
        </w:rPr>
        <w:t>Email：</w:t>
      </w:r>
      <w:hyperlink r:id="rId18" w:history="1">
        <w:r w:rsidRPr="00C108BB">
          <w:rPr>
            <w:rStyle w:val="a3"/>
            <w:rFonts w:hint="eastAsia"/>
            <w:noProof/>
          </w:rPr>
          <w:t>noda@ingame.jp</w:t>
        </w:r>
      </w:hyperlink>
    </w:p>
    <w:p w14:paraId="6ADEFD36" w14:textId="77777777" w:rsidR="00FE697F" w:rsidRPr="008B2199" w:rsidRDefault="00FE697F">
      <w:pPr>
        <w:rPr>
          <w:rFonts w:asciiTheme="majorEastAsia" w:eastAsiaTheme="majorEastAsia" w:hAnsiTheme="majorEastAsia"/>
          <w:szCs w:val="21"/>
        </w:rPr>
      </w:pPr>
    </w:p>
    <w:sectPr w:rsidR="00FE697F" w:rsidRPr="008B2199" w:rsidSect="000C1693">
      <w:pgSz w:w="11906" w:h="16838"/>
      <w:pgMar w:top="1985" w:right="1701" w:bottom="1701" w:left="1701" w:header="851" w:footer="992" w:gutter="0"/>
      <w:cols w:space="425"/>
      <w:docGrid w:type="linesAndChars" w:linePitch="360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B738E" w14:textId="77777777" w:rsidR="00A75662" w:rsidRDefault="00A75662" w:rsidP="00CD0A6C">
      <w:r>
        <w:separator/>
      </w:r>
    </w:p>
  </w:endnote>
  <w:endnote w:type="continuationSeparator" w:id="0">
    <w:p w14:paraId="16D80066" w14:textId="77777777" w:rsidR="00A75662" w:rsidRDefault="00A75662" w:rsidP="00CD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altName w:val="MS Gothic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04A7E" w14:textId="77777777" w:rsidR="00A75662" w:rsidRDefault="00A75662" w:rsidP="00CD0A6C">
      <w:r>
        <w:separator/>
      </w:r>
    </w:p>
  </w:footnote>
  <w:footnote w:type="continuationSeparator" w:id="0">
    <w:p w14:paraId="4986A2F2" w14:textId="77777777" w:rsidR="00A75662" w:rsidRDefault="00A75662" w:rsidP="00CD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D349D"/>
    <w:multiLevelType w:val="hybridMultilevel"/>
    <w:tmpl w:val="9A9CFF62"/>
    <w:lvl w:ilvl="0" w:tplc="73A87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12"/>
    <w:rsid w:val="000037F5"/>
    <w:rsid w:val="00006159"/>
    <w:rsid w:val="00010420"/>
    <w:rsid w:val="00015E51"/>
    <w:rsid w:val="000171F3"/>
    <w:rsid w:val="000319A5"/>
    <w:rsid w:val="00037A7D"/>
    <w:rsid w:val="00044893"/>
    <w:rsid w:val="0004499E"/>
    <w:rsid w:val="0005743A"/>
    <w:rsid w:val="00065D6A"/>
    <w:rsid w:val="000726D6"/>
    <w:rsid w:val="00072C49"/>
    <w:rsid w:val="00074771"/>
    <w:rsid w:val="00082B6E"/>
    <w:rsid w:val="00083886"/>
    <w:rsid w:val="000851D8"/>
    <w:rsid w:val="000918D6"/>
    <w:rsid w:val="000C1693"/>
    <w:rsid w:val="000C42D4"/>
    <w:rsid w:val="000F24E8"/>
    <w:rsid w:val="000F7503"/>
    <w:rsid w:val="00107754"/>
    <w:rsid w:val="00131EFE"/>
    <w:rsid w:val="00133B50"/>
    <w:rsid w:val="0014101D"/>
    <w:rsid w:val="00144190"/>
    <w:rsid w:val="001502C2"/>
    <w:rsid w:val="00151543"/>
    <w:rsid w:val="00152ACA"/>
    <w:rsid w:val="00155531"/>
    <w:rsid w:val="001602AB"/>
    <w:rsid w:val="00176C46"/>
    <w:rsid w:val="00181524"/>
    <w:rsid w:val="001873E5"/>
    <w:rsid w:val="001A6580"/>
    <w:rsid w:val="001B7F3D"/>
    <w:rsid w:val="001D2FC9"/>
    <w:rsid w:val="001E0377"/>
    <w:rsid w:val="001F0E47"/>
    <w:rsid w:val="00200B68"/>
    <w:rsid w:val="00205CAA"/>
    <w:rsid w:val="00212FCF"/>
    <w:rsid w:val="0021629C"/>
    <w:rsid w:val="00221A87"/>
    <w:rsid w:val="0023437D"/>
    <w:rsid w:val="00234693"/>
    <w:rsid w:val="00240C39"/>
    <w:rsid w:val="00242D9C"/>
    <w:rsid w:val="00244067"/>
    <w:rsid w:val="00250343"/>
    <w:rsid w:val="00250E41"/>
    <w:rsid w:val="002536E3"/>
    <w:rsid w:val="00255721"/>
    <w:rsid w:val="00255D0D"/>
    <w:rsid w:val="00260E12"/>
    <w:rsid w:val="00271D56"/>
    <w:rsid w:val="00285488"/>
    <w:rsid w:val="00285BC4"/>
    <w:rsid w:val="002860CD"/>
    <w:rsid w:val="00297E06"/>
    <w:rsid w:val="002A428C"/>
    <w:rsid w:val="002B159B"/>
    <w:rsid w:val="002C4D1A"/>
    <w:rsid w:val="002F7178"/>
    <w:rsid w:val="0030253A"/>
    <w:rsid w:val="00326AFB"/>
    <w:rsid w:val="003332A8"/>
    <w:rsid w:val="0033448C"/>
    <w:rsid w:val="0035416C"/>
    <w:rsid w:val="00356B72"/>
    <w:rsid w:val="00371601"/>
    <w:rsid w:val="00383503"/>
    <w:rsid w:val="003853AC"/>
    <w:rsid w:val="00392662"/>
    <w:rsid w:val="003A3637"/>
    <w:rsid w:val="003B4A90"/>
    <w:rsid w:val="003B71CC"/>
    <w:rsid w:val="003E3196"/>
    <w:rsid w:val="003E3B6A"/>
    <w:rsid w:val="003F40B4"/>
    <w:rsid w:val="004021E5"/>
    <w:rsid w:val="00405753"/>
    <w:rsid w:val="00411E64"/>
    <w:rsid w:val="0041496A"/>
    <w:rsid w:val="00417DB8"/>
    <w:rsid w:val="0042033F"/>
    <w:rsid w:val="0043318C"/>
    <w:rsid w:val="0043797C"/>
    <w:rsid w:val="0044508F"/>
    <w:rsid w:val="00446469"/>
    <w:rsid w:val="00446490"/>
    <w:rsid w:val="00472927"/>
    <w:rsid w:val="00486F41"/>
    <w:rsid w:val="00490BCA"/>
    <w:rsid w:val="004A547F"/>
    <w:rsid w:val="004B6F94"/>
    <w:rsid w:val="004C53E7"/>
    <w:rsid w:val="004C7D00"/>
    <w:rsid w:val="004D24E3"/>
    <w:rsid w:val="004E394C"/>
    <w:rsid w:val="004E7635"/>
    <w:rsid w:val="004F48AB"/>
    <w:rsid w:val="005025B2"/>
    <w:rsid w:val="00506938"/>
    <w:rsid w:val="00511919"/>
    <w:rsid w:val="00521EF9"/>
    <w:rsid w:val="005257A7"/>
    <w:rsid w:val="0053012D"/>
    <w:rsid w:val="00531A6E"/>
    <w:rsid w:val="0056069D"/>
    <w:rsid w:val="005627E7"/>
    <w:rsid w:val="00566E3E"/>
    <w:rsid w:val="0057217A"/>
    <w:rsid w:val="00574253"/>
    <w:rsid w:val="00581197"/>
    <w:rsid w:val="00581ACF"/>
    <w:rsid w:val="005A0316"/>
    <w:rsid w:val="005A26EC"/>
    <w:rsid w:val="005A2827"/>
    <w:rsid w:val="005A5F54"/>
    <w:rsid w:val="005A7E39"/>
    <w:rsid w:val="005B1C8E"/>
    <w:rsid w:val="005B491C"/>
    <w:rsid w:val="005B7BEE"/>
    <w:rsid w:val="005D3F6D"/>
    <w:rsid w:val="005E4C39"/>
    <w:rsid w:val="00601E5A"/>
    <w:rsid w:val="00603A7D"/>
    <w:rsid w:val="00603BD1"/>
    <w:rsid w:val="00613D33"/>
    <w:rsid w:val="00622068"/>
    <w:rsid w:val="00633F95"/>
    <w:rsid w:val="00640D91"/>
    <w:rsid w:val="00645B81"/>
    <w:rsid w:val="00645DED"/>
    <w:rsid w:val="006467A1"/>
    <w:rsid w:val="00651AC0"/>
    <w:rsid w:val="00654746"/>
    <w:rsid w:val="00671122"/>
    <w:rsid w:val="006A0D80"/>
    <w:rsid w:val="006A1BC4"/>
    <w:rsid w:val="006A5EE5"/>
    <w:rsid w:val="006B37DB"/>
    <w:rsid w:val="006B6924"/>
    <w:rsid w:val="006C2C61"/>
    <w:rsid w:val="006C7125"/>
    <w:rsid w:val="006D7AAD"/>
    <w:rsid w:val="006E3002"/>
    <w:rsid w:val="006F0BB8"/>
    <w:rsid w:val="006F22C2"/>
    <w:rsid w:val="00711722"/>
    <w:rsid w:val="0071192C"/>
    <w:rsid w:val="00712B72"/>
    <w:rsid w:val="00716359"/>
    <w:rsid w:val="00720790"/>
    <w:rsid w:val="00734891"/>
    <w:rsid w:val="007366AC"/>
    <w:rsid w:val="0074538C"/>
    <w:rsid w:val="00752D9F"/>
    <w:rsid w:val="00761C8E"/>
    <w:rsid w:val="00776F60"/>
    <w:rsid w:val="00783DED"/>
    <w:rsid w:val="007902B5"/>
    <w:rsid w:val="00792E70"/>
    <w:rsid w:val="00793922"/>
    <w:rsid w:val="00796207"/>
    <w:rsid w:val="007A6AEA"/>
    <w:rsid w:val="007B58D6"/>
    <w:rsid w:val="007D63C2"/>
    <w:rsid w:val="007E18D1"/>
    <w:rsid w:val="007F2924"/>
    <w:rsid w:val="007F5DC1"/>
    <w:rsid w:val="00801E8C"/>
    <w:rsid w:val="00802789"/>
    <w:rsid w:val="008033C9"/>
    <w:rsid w:val="00811F7E"/>
    <w:rsid w:val="0081327A"/>
    <w:rsid w:val="00813C0F"/>
    <w:rsid w:val="00816DF7"/>
    <w:rsid w:val="00822C39"/>
    <w:rsid w:val="00824FD5"/>
    <w:rsid w:val="00832852"/>
    <w:rsid w:val="008354AD"/>
    <w:rsid w:val="008422DE"/>
    <w:rsid w:val="00845D69"/>
    <w:rsid w:val="00855166"/>
    <w:rsid w:val="0086264A"/>
    <w:rsid w:val="008727B2"/>
    <w:rsid w:val="008972EC"/>
    <w:rsid w:val="008A1CF4"/>
    <w:rsid w:val="008B167F"/>
    <w:rsid w:val="008B2199"/>
    <w:rsid w:val="008B281D"/>
    <w:rsid w:val="008C1BDF"/>
    <w:rsid w:val="008C660B"/>
    <w:rsid w:val="008D5429"/>
    <w:rsid w:val="008D619F"/>
    <w:rsid w:val="008F10FD"/>
    <w:rsid w:val="00926AA7"/>
    <w:rsid w:val="00930759"/>
    <w:rsid w:val="009312C5"/>
    <w:rsid w:val="00937524"/>
    <w:rsid w:val="00966CCC"/>
    <w:rsid w:val="0097106E"/>
    <w:rsid w:val="009755AE"/>
    <w:rsid w:val="009767D2"/>
    <w:rsid w:val="00983188"/>
    <w:rsid w:val="00984382"/>
    <w:rsid w:val="00987EEF"/>
    <w:rsid w:val="00990126"/>
    <w:rsid w:val="0099178F"/>
    <w:rsid w:val="009938A7"/>
    <w:rsid w:val="00993FB2"/>
    <w:rsid w:val="009A6381"/>
    <w:rsid w:val="009B118F"/>
    <w:rsid w:val="009C4729"/>
    <w:rsid w:val="009C7E2C"/>
    <w:rsid w:val="00A06884"/>
    <w:rsid w:val="00A14949"/>
    <w:rsid w:val="00A14B02"/>
    <w:rsid w:val="00A27DC8"/>
    <w:rsid w:val="00A30884"/>
    <w:rsid w:val="00A4253C"/>
    <w:rsid w:val="00A71A45"/>
    <w:rsid w:val="00A7439B"/>
    <w:rsid w:val="00A75662"/>
    <w:rsid w:val="00A948F8"/>
    <w:rsid w:val="00AA5B53"/>
    <w:rsid w:val="00AA76C2"/>
    <w:rsid w:val="00AD58BD"/>
    <w:rsid w:val="00AD6C69"/>
    <w:rsid w:val="00AE049D"/>
    <w:rsid w:val="00AE2414"/>
    <w:rsid w:val="00AE46EB"/>
    <w:rsid w:val="00AE51AE"/>
    <w:rsid w:val="00AF168E"/>
    <w:rsid w:val="00AF751A"/>
    <w:rsid w:val="00B06B1B"/>
    <w:rsid w:val="00B1638E"/>
    <w:rsid w:val="00B201AC"/>
    <w:rsid w:val="00B20D30"/>
    <w:rsid w:val="00B21A22"/>
    <w:rsid w:val="00B22B38"/>
    <w:rsid w:val="00B3385C"/>
    <w:rsid w:val="00B41335"/>
    <w:rsid w:val="00B44775"/>
    <w:rsid w:val="00B45E6C"/>
    <w:rsid w:val="00B5385C"/>
    <w:rsid w:val="00B62CFB"/>
    <w:rsid w:val="00B74894"/>
    <w:rsid w:val="00B74D10"/>
    <w:rsid w:val="00B95858"/>
    <w:rsid w:val="00BA5849"/>
    <w:rsid w:val="00BC2B37"/>
    <w:rsid w:val="00C02534"/>
    <w:rsid w:val="00C0314A"/>
    <w:rsid w:val="00C138C8"/>
    <w:rsid w:val="00C302DD"/>
    <w:rsid w:val="00C4042F"/>
    <w:rsid w:val="00C43D20"/>
    <w:rsid w:val="00C56678"/>
    <w:rsid w:val="00C71FF9"/>
    <w:rsid w:val="00C80D08"/>
    <w:rsid w:val="00C876DF"/>
    <w:rsid w:val="00C9057B"/>
    <w:rsid w:val="00C9530B"/>
    <w:rsid w:val="00CA33F2"/>
    <w:rsid w:val="00CB0585"/>
    <w:rsid w:val="00CB37B3"/>
    <w:rsid w:val="00CB602D"/>
    <w:rsid w:val="00CC1504"/>
    <w:rsid w:val="00CC41FC"/>
    <w:rsid w:val="00CD0A6C"/>
    <w:rsid w:val="00CD4CD8"/>
    <w:rsid w:val="00CE02D0"/>
    <w:rsid w:val="00CE3F0E"/>
    <w:rsid w:val="00CF1F75"/>
    <w:rsid w:val="00CF54C4"/>
    <w:rsid w:val="00CF76E7"/>
    <w:rsid w:val="00D0709D"/>
    <w:rsid w:val="00D22026"/>
    <w:rsid w:val="00D23D1C"/>
    <w:rsid w:val="00D4255D"/>
    <w:rsid w:val="00D46438"/>
    <w:rsid w:val="00D623A5"/>
    <w:rsid w:val="00D62E44"/>
    <w:rsid w:val="00D6483F"/>
    <w:rsid w:val="00D67539"/>
    <w:rsid w:val="00D72222"/>
    <w:rsid w:val="00D73FA4"/>
    <w:rsid w:val="00D80990"/>
    <w:rsid w:val="00D86E4E"/>
    <w:rsid w:val="00D9171D"/>
    <w:rsid w:val="00D93143"/>
    <w:rsid w:val="00D932B6"/>
    <w:rsid w:val="00DA6B88"/>
    <w:rsid w:val="00DB1345"/>
    <w:rsid w:val="00DD484D"/>
    <w:rsid w:val="00DD6F18"/>
    <w:rsid w:val="00DF2B05"/>
    <w:rsid w:val="00DF31BC"/>
    <w:rsid w:val="00E01675"/>
    <w:rsid w:val="00E05CAE"/>
    <w:rsid w:val="00E07382"/>
    <w:rsid w:val="00E106FC"/>
    <w:rsid w:val="00E14FA7"/>
    <w:rsid w:val="00E269FE"/>
    <w:rsid w:val="00E3375A"/>
    <w:rsid w:val="00E45D4E"/>
    <w:rsid w:val="00E50A1B"/>
    <w:rsid w:val="00E548C5"/>
    <w:rsid w:val="00E716CE"/>
    <w:rsid w:val="00E73AB2"/>
    <w:rsid w:val="00E82591"/>
    <w:rsid w:val="00E8273D"/>
    <w:rsid w:val="00E97433"/>
    <w:rsid w:val="00EA2DA6"/>
    <w:rsid w:val="00EA46B8"/>
    <w:rsid w:val="00EA61EA"/>
    <w:rsid w:val="00ED0020"/>
    <w:rsid w:val="00ED10A2"/>
    <w:rsid w:val="00ED10DF"/>
    <w:rsid w:val="00EE589C"/>
    <w:rsid w:val="00EF4CBB"/>
    <w:rsid w:val="00F01C2F"/>
    <w:rsid w:val="00F156DB"/>
    <w:rsid w:val="00F22C3A"/>
    <w:rsid w:val="00F318DA"/>
    <w:rsid w:val="00F31E93"/>
    <w:rsid w:val="00F35657"/>
    <w:rsid w:val="00F47D09"/>
    <w:rsid w:val="00F55D46"/>
    <w:rsid w:val="00F612FF"/>
    <w:rsid w:val="00F61742"/>
    <w:rsid w:val="00F66DE1"/>
    <w:rsid w:val="00F728F7"/>
    <w:rsid w:val="00F77F1A"/>
    <w:rsid w:val="00F83B09"/>
    <w:rsid w:val="00F87A4E"/>
    <w:rsid w:val="00F87C42"/>
    <w:rsid w:val="00F97CFE"/>
    <w:rsid w:val="00FA2485"/>
    <w:rsid w:val="00FA69DC"/>
    <w:rsid w:val="00FB7A42"/>
    <w:rsid w:val="00FD1CD9"/>
    <w:rsid w:val="00FE3D9D"/>
    <w:rsid w:val="00FE697F"/>
    <w:rsid w:val="00FE6E93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F7F61"/>
  <w15:docId w15:val="{CC4FBB14-7A65-4C5B-A331-373E1B92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B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0A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A6C"/>
  </w:style>
  <w:style w:type="paragraph" w:styleId="a6">
    <w:name w:val="footer"/>
    <w:basedOn w:val="a"/>
    <w:link w:val="a7"/>
    <w:uiPriority w:val="99"/>
    <w:unhideWhenUsed/>
    <w:rsid w:val="00CD0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A6C"/>
  </w:style>
  <w:style w:type="paragraph" w:styleId="a8">
    <w:name w:val="Date"/>
    <w:basedOn w:val="a"/>
    <w:next w:val="a"/>
    <w:link w:val="a9"/>
    <w:uiPriority w:val="99"/>
    <w:semiHidden/>
    <w:unhideWhenUsed/>
    <w:rsid w:val="00CD0A6C"/>
  </w:style>
  <w:style w:type="character" w:customStyle="1" w:styleId="a9">
    <w:name w:val="日付 (文字)"/>
    <w:basedOn w:val="a0"/>
    <w:link w:val="a8"/>
    <w:uiPriority w:val="99"/>
    <w:semiHidden/>
    <w:rsid w:val="00CD0A6C"/>
  </w:style>
  <w:style w:type="paragraph" w:styleId="aa">
    <w:name w:val="Balloon Text"/>
    <w:basedOn w:val="a"/>
    <w:link w:val="ab"/>
    <w:uiPriority w:val="99"/>
    <w:semiHidden/>
    <w:unhideWhenUsed/>
    <w:rsid w:val="0058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11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8B21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B2199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DA6B88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66CC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66CC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66C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6CC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66CCC"/>
    <w:rPr>
      <w:b/>
      <w:bCs/>
    </w:rPr>
  </w:style>
  <w:style w:type="paragraph" w:styleId="Web">
    <w:name w:val="Normal (Web)"/>
    <w:basedOn w:val="a"/>
    <w:qFormat/>
    <w:rsid w:val="00813C0F"/>
    <w:pPr>
      <w:spacing w:beforeAutospacing="1" w:afterAutospacing="1"/>
      <w:jc w:val="left"/>
    </w:pPr>
    <w:rPr>
      <w:rFonts w:cs="Times New Roman"/>
      <w:kern w:val="0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62CFB"/>
  </w:style>
  <w:style w:type="paragraph" w:styleId="af4">
    <w:name w:val="List Paragraph"/>
    <w:basedOn w:val="a"/>
    <w:uiPriority w:val="34"/>
    <w:qFormat/>
    <w:rsid w:val="00993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mailto:noda@ingam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ingame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dragoon1609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ngame.jp/news/update/2017-08-24/17765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game.jp/index_dragoon_ingame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4599-7114-4649-A14C-3BD579FF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medsk19</dc:creator>
  <cp:lastModifiedBy>ingame</cp:lastModifiedBy>
  <cp:revision>39</cp:revision>
  <dcterms:created xsi:type="dcterms:W3CDTF">2017-04-13T07:52:00Z</dcterms:created>
  <dcterms:modified xsi:type="dcterms:W3CDTF">2017-08-29T09:55:00Z</dcterms:modified>
</cp:coreProperties>
</file>